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675AB5">
        <w:t>30</w:t>
      </w:r>
      <w:r>
        <w:t>.</w:t>
      </w:r>
      <w:r w:rsidR="00675AB5">
        <w:t>09</w:t>
      </w:r>
      <w:r w:rsidR="00562747">
        <w:t>.2021</w:t>
      </w:r>
      <w:r w:rsidRPr="008B43A3">
        <w:t xml:space="preserve"> № </w:t>
      </w:r>
      <w:r w:rsidR="00675AB5">
        <w:t>08</w:t>
      </w:r>
      <w:r w:rsidR="00400C60">
        <w:t>/</w:t>
      </w:r>
      <w:r w:rsidR="00675AB5">
        <w:t>03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1B7956">
        <w:rPr>
          <w:b/>
          <w:sz w:val="28"/>
          <w:szCs w:val="28"/>
        </w:rPr>
        <w:t xml:space="preserve"> на четвертый</w:t>
      </w:r>
      <w:r w:rsidR="00F33D61">
        <w:rPr>
          <w:b/>
          <w:sz w:val="28"/>
          <w:szCs w:val="28"/>
        </w:rPr>
        <w:t xml:space="preserve"> квартал 2021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57"/>
      </w:tblGrid>
      <w:tr w:rsidR="002D32E9" w:rsidRPr="00E53924" w:rsidTr="00A37215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1B795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5"/>
          </w:tcPr>
          <w:p w:rsidR="002D32E9" w:rsidRPr="00E53924" w:rsidRDefault="001B7956" w:rsidP="00A372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725" w:type="dxa"/>
            <w:gridSpan w:val="5"/>
          </w:tcPr>
          <w:p w:rsidR="002D32E9" w:rsidRPr="00E53924" w:rsidRDefault="001B7956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8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D32E9" w:rsidRPr="00E53924" w:rsidRDefault="001B7956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721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675A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A37215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A3721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7A2" w:rsidRDefault="00FD27A2" w:rsidP="00234B31">
      <w:r>
        <w:separator/>
      </w:r>
    </w:p>
  </w:endnote>
  <w:endnote w:type="continuationSeparator" w:id="0">
    <w:p w:rsidR="00FD27A2" w:rsidRDefault="00FD27A2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254450" w:rsidRDefault="00463514">
        <w:pPr>
          <w:pStyle w:val="a7"/>
        </w:pPr>
        <w:fldSimple w:instr=" PAGE   \* MERGEFORMAT ">
          <w:r w:rsidR="00B20488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7A2" w:rsidRDefault="00FD27A2" w:rsidP="00234B31">
      <w:r>
        <w:separator/>
      </w:r>
    </w:p>
  </w:footnote>
  <w:footnote w:type="continuationSeparator" w:id="0">
    <w:p w:rsidR="00FD27A2" w:rsidRDefault="00FD27A2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65D01"/>
    <w:rsid w:val="00070412"/>
    <w:rsid w:val="0008077E"/>
    <w:rsid w:val="000B2353"/>
    <w:rsid w:val="000C732A"/>
    <w:rsid w:val="000F65EE"/>
    <w:rsid w:val="00136511"/>
    <w:rsid w:val="0016648B"/>
    <w:rsid w:val="00183A42"/>
    <w:rsid w:val="001871EC"/>
    <w:rsid w:val="001A0A7B"/>
    <w:rsid w:val="001B7956"/>
    <w:rsid w:val="001E567C"/>
    <w:rsid w:val="0020320A"/>
    <w:rsid w:val="00234B31"/>
    <w:rsid w:val="00244837"/>
    <w:rsid w:val="0024509F"/>
    <w:rsid w:val="00254450"/>
    <w:rsid w:val="002A09B5"/>
    <w:rsid w:val="002D32E9"/>
    <w:rsid w:val="00304E9C"/>
    <w:rsid w:val="003A6662"/>
    <w:rsid w:val="003B30E6"/>
    <w:rsid w:val="00400C60"/>
    <w:rsid w:val="00401C3E"/>
    <w:rsid w:val="00402109"/>
    <w:rsid w:val="00406B90"/>
    <w:rsid w:val="004379E0"/>
    <w:rsid w:val="00447C27"/>
    <w:rsid w:val="00463514"/>
    <w:rsid w:val="0046564D"/>
    <w:rsid w:val="004779E3"/>
    <w:rsid w:val="00483CF4"/>
    <w:rsid w:val="00523095"/>
    <w:rsid w:val="005236A2"/>
    <w:rsid w:val="00542504"/>
    <w:rsid w:val="00562747"/>
    <w:rsid w:val="005B112A"/>
    <w:rsid w:val="005F5DE6"/>
    <w:rsid w:val="006530A7"/>
    <w:rsid w:val="00675AB5"/>
    <w:rsid w:val="006A27ED"/>
    <w:rsid w:val="006C18C1"/>
    <w:rsid w:val="006D6E0E"/>
    <w:rsid w:val="00701CF3"/>
    <w:rsid w:val="00706A96"/>
    <w:rsid w:val="00722C8E"/>
    <w:rsid w:val="0073707E"/>
    <w:rsid w:val="00741D5D"/>
    <w:rsid w:val="00747557"/>
    <w:rsid w:val="00756896"/>
    <w:rsid w:val="007613E4"/>
    <w:rsid w:val="007626F5"/>
    <w:rsid w:val="00790068"/>
    <w:rsid w:val="007A2714"/>
    <w:rsid w:val="007A76EE"/>
    <w:rsid w:val="007C24CB"/>
    <w:rsid w:val="007F40B2"/>
    <w:rsid w:val="0080543F"/>
    <w:rsid w:val="00814D14"/>
    <w:rsid w:val="00833795"/>
    <w:rsid w:val="0086313B"/>
    <w:rsid w:val="008748DA"/>
    <w:rsid w:val="008A5FC8"/>
    <w:rsid w:val="008B017A"/>
    <w:rsid w:val="008B1083"/>
    <w:rsid w:val="008C013D"/>
    <w:rsid w:val="008C0C88"/>
    <w:rsid w:val="008C2D6B"/>
    <w:rsid w:val="008C59A0"/>
    <w:rsid w:val="008E1F20"/>
    <w:rsid w:val="008F0AFB"/>
    <w:rsid w:val="009064A9"/>
    <w:rsid w:val="009311CC"/>
    <w:rsid w:val="00A038EA"/>
    <w:rsid w:val="00A07161"/>
    <w:rsid w:val="00A31429"/>
    <w:rsid w:val="00A37215"/>
    <w:rsid w:val="00AE515B"/>
    <w:rsid w:val="00B20488"/>
    <w:rsid w:val="00B25F29"/>
    <w:rsid w:val="00B26BD8"/>
    <w:rsid w:val="00B325CE"/>
    <w:rsid w:val="00B53752"/>
    <w:rsid w:val="00B74740"/>
    <w:rsid w:val="00B76259"/>
    <w:rsid w:val="00B77355"/>
    <w:rsid w:val="00B968A5"/>
    <w:rsid w:val="00BC01B5"/>
    <w:rsid w:val="00BD12B8"/>
    <w:rsid w:val="00BD16FD"/>
    <w:rsid w:val="00BE3D94"/>
    <w:rsid w:val="00C3384D"/>
    <w:rsid w:val="00C422BE"/>
    <w:rsid w:val="00C543F3"/>
    <w:rsid w:val="00C64A4D"/>
    <w:rsid w:val="00C64CD2"/>
    <w:rsid w:val="00C91644"/>
    <w:rsid w:val="00C93F12"/>
    <w:rsid w:val="00CF5D3E"/>
    <w:rsid w:val="00D07EE4"/>
    <w:rsid w:val="00D23604"/>
    <w:rsid w:val="00D43AF0"/>
    <w:rsid w:val="00D91C90"/>
    <w:rsid w:val="00DA353F"/>
    <w:rsid w:val="00DB64B5"/>
    <w:rsid w:val="00DC17B2"/>
    <w:rsid w:val="00DC49B3"/>
    <w:rsid w:val="00DD7DAA"/>
    <w:rsid w:val="00DF3817"/>
    <w:rsid w:val="00E264D1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26A1E"/>
    <w:rsid w:val="00F33D61"/>
    <w:rsid w:val="00F64444"/>
    <w:rsid w:val="00F9174B"/>
    <w:rsid w:val="00FD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45DD-36D1-42C1-998F-12CFB05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88</cp:revision>
  <cp:lastPrinted>2021-10-01T07:39:00Z</cp:lastPrinted>
  <dcterms:created xsi:type="dcterms:W3CDTF">2015-12-21T11:34:00Z</dcterms:created>
  <dcterms:modified xsi:type="dcterms:W3CDTF">2021-10-01T09:13:00Z</dcterms:modified>
</cp:coreProperties>
</file>